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F7AC5" w14:textId="6DDDCC34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MIA – MIAMI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F77F6" w14:paraId="0370D4E7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4D9E0B71" w14:textId="0051F7F8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329CF02" w14:textId="0EDFCA0D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5F75B37" w14:textId="050BD757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D731E80" w14:textId="4E76C20D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4660650" w14:textId="54ACC0E5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90D27F9" w14:textId="5179A381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58C32724" w14:textId="1CD47381" w:rsidR="00BF77F6" w:rsidRPr="00CE48EC" w:rsidRDefault="00BF77F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right w:val="nil"/>
            </w:tcBorders>
          </w:tcPr>
          <w:p w14:paraId="3B2C6733" w14:textId="25C22785" w:rsidR="00BF77F6" w:rsidRPr="00CE48EC" w:rsidRDefault="008F5D1F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</w:p>
          <w:p w14:paraId="317FF3A2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1C165F2" w14:textId="303F151E" w:rsidR="00BF77F6" w:rsidRPr="006C75AE" w:rsidRDefault="00BF77F6" w:rsidP="0058225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 w:rsidR="00BD40DD"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F77F6" w14:paraId="3F685FE6" w14:textId="77777777" w:rsidTr="00554937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AA4492F" w14:textId="3144CE39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STER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B984A72" w14:textId="3A03FBE6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C6CBE00" w14:textId="5A0CC3EA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2C1BD86" w14:textId="221B8F89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908803" w14:textId="4B1F7A5E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INCO, HEDLY, VALLY, PADU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4CBE95C2" w14:textId="433460C6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68415EF" w14:textId="6DE1E3FD" w:rsidR="00BF77F6" w:rsidRPr="0058225C" w:rsidRDefault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26L/R, 27, 30 BSTE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544A3F39" w14:textId="57643AB0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7C92FA8A" w14:textId="77777777" w:rsidTr="00554937">
        <w:tc>
          <w:tcPr>
            <w:tcW w:w="423" w:type="pct"/>
            <w:tcBorders>
              <w:right w:val="nil"/>
            </w:tcBorders>
          </w:tcPr>
          <w:p w14:paraId="2233CD81" w14:textId="62F67AF9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DEEEP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85F8443" w14:textId="5EAAD88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361D33C" w14:textId="384574E3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AF176EC" w14:textId="44D4D0B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C6BF235" w14:textId="415592D3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MNATE, SKIP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437B71E" w14:textId="271A478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878C7E6" w14:textId="5DC241A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26L/R, 27, 30 BSTE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C999FC5" w14:textId="6B6DBF14" w:rsidR="00BF77F6" w:rsidRPr="00A85B61" w:rsidRDefault="00BF77F6" w:rsidP="005822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7F6" w14:paraId="60364E62" w14:textId="77777777" w:rsidTr="00554937">
        <w:tc>
          <w:tcPr>
            <w:tcW w:w="423" w:type="pct"/>
            <w:tcBorders>
              <w:right w:val="nil"/>
            </w:tcBorders>
          </w:tcPr>
          <w:p w14:paraId="2DA28642" w14:textId="39789B9C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F054AD9" w14:textId="5CD67E0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9153B81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E988114" w14:textId="33575FC9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B9CC578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85040F7" w14:textId="5260ED5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9D942A8" w14:textId="18D6928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4EDF1BB2" w14:textId="14C8DEE3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324CB81" w14:textId="77777777" w:rsidTr="00554937">
        <w:tc>
          <w:tcPr>
            <w:tcW w:w="423" w:type="pct"/>
            <w:tcBorders>
              <w:right w:val="nil"/>
            </w:tcBorders>
          </w:tcPr>
          <w:p w14:paraId="1E69F3D3" w14:textId="1D03365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DLY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61BBA08B" w14:textId="2BADE61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60AEBDB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C0717F6" w14:textId="3A02660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72F0551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1EBE32C" w14:textId="4DF12F46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SENO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176D44C" w14:textId="136C920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16BB1BC3" w14:textId="562B0225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79F569E9" w14:textId="77777777" w:rsidTr="00554937">
        <w:tc>
          <w:tcPr>
            <w:tcW w:w="423" w:type="pct"/>
            <w:tcBorders>
              <w:right w:val="nil"/>
            </w:tcBorders>
          </w:tcPr>
          <w:p w14:paraId="559FC82A" w14:textId="441DFF3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ITAG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6DCEC4DA" w14:textId="14B6EE46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062D7FB" w14:textId="5BA1F21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B048A87" w14:textId="0911FE3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8434EC8" w14:textId="6914DBA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DLY, PADUS, VALLY, WINCO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9324485" w14:textId="5BACA10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POTT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87B7172" w14:textId="6310FE7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2BBCEB3" w14:textId="354F2D48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407771D" w14:textId="77777777" w:rsidTr="00554937">
        <w:tc>
          <w:tcPr>
            <w:tcW w:w="423" w:type="pct"/>
            <w:tcBorders>
              <w:right w:val="nil"/>
            </w:tcBorders>
          </w:tcPr>
          <w:p w14:paraId="12657EA5" w14:textId="201B5CF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JONZI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AB83F2E" w14:textId="48DFB8D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95CAD3D" w14:textId="6ED257F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36EDBB9" w14:textId="1252DA6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EF00486" w14:textId="4C2778D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SKIPS, MNATE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8EA6AFD" w14:textId="69432179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JONZI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4172B60" w14:textId="52304AC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27E7D5F2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FFDAB9F" w14:textId="77777777" w:rsidTr="00554937">
        <w:tc>
          <w:tcPr>
            <w:tcW w:w="423" w:type="pct"/>
            <w:tcBorders>
              <w:right w:val="nil"/>
            </w:tcBorders>
          </w:tcPr>
          <w:p w14:paraId="4CC13352" w14:textId="3A23CB45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ADAB45F" w14:textId="23E9D67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346635A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E5E2812" w14:textId="60D450C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</w:t>
            </w:r>
            <w:r>
              <w:rPr>
                <w:rFonts w:ascii="Arial" w:hAnsi="Arial" w:cs="Arial"/>
                <w:sz w:val="14"/>
                <w:szCs w:val="14"/>
              </w:rPr>
              <w:t xml:space="preserve">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D34131A" w14:textId="6CAD5C1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1CDC11C" w14:textId="49BB498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D7621E5" w14:textId="3100338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77FF160B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C000D34" w14:textId="77777777" w:rsidTr="00554937">
        <w:tc>
          <w:tcPr>
            <w:tcW w:w="423" w:type="pct"/>
            <w:tcBorders>
              <w:right w:val="nil"/>
            </w:tcBorders>
          </w:tcPr>
          <w:p w14:paraId="3B35F6A0" w14:textId="717CE74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MNAT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04322D5" w14:textId="496059B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A9BFC87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5D3394E4" w14:textId="7CDC20E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EE3E478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7C089D1" w14:textId="1C90A18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073CF93" w14:textId="545175C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15EEFA2B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59044B8A" w14:textId="77777777" w:rsidTr="00554937">
        <w:tc>
          <w:tcPr>
            <w:tcW w:w="423" w:type="pct"/>
            <w:tcBorders>
              <w:right w:val="nil"/>
            </w:tcBorders>
          </w:tcPr>
          <w:p w14:paraId="18CFC252" w14:textId="2798FCA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ADU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55E88F2" w14:textId="105DBFA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6B89EDB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3B3039D" w14:textId="23E821E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59E5F85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B9660F1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 HINKU</w:t>
            </w:r>
          </w:p>
          <w:p w14:paraId="2A59CC81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R GOZZO</w:t>
            </w:r>
          </w:p>
          <w:p w14:paraId="57C36814" w14:textId="45AEDC90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 12 RIKE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E7C9D5B" w14:textId="70E9F6C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DADA0F3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1F9C5614" w14:textId="77777777" w:rsidTr="00554937">
        <w:tc>
          <w:tcPr>
            <w:tcW w:w="423" w:type="pct"/>
            <w:tcBorders>
              <w:right w:val="nil"/>
            </w:tcBorders>
          </w:tcPr>
          <w:p w14:paraId="4BBD754D" w14:textId="01AC564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OTTR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E49E6E9" w14:textId="3A87FEAB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42C4D9D" w14:textId="168499BC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2AA5921" w14:textId="1B6973DC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C29F956" w14:textId="1BC31CF5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HEDLY, PADUS, WINCO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14F5AD7" w14:textId="0ECE32A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C5CDB07" w14:textId="21B190A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614B44D4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3A0C8ABC" w14:textId="77777777" w:rsidTr="00554937">
        <w:tc>
          <w:tcPr>
            <w:tcW w:w="423" w:type="pct"/>
            <w:tcBorders>
              <w:right w:val="nil"/>
            </w:tcBorders>
          </w:tcPr>
          <w:p w14:paraId="1F7287AE" w14:textId="5EA8F7B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SKIP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7CBCFBE" w14:textId="0E41B9F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0ED61F9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DD45EE8" w14:textId="378E89B3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749AEC3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0C26FCA" w14:textId="7392B1F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 VKZ</w:t>
            </w:r>
            <w:r>
              <w:rPr>
                <w:rFonts w:ascii="Arial" w:hAnsi="Arial" w:cs="Arial"/>
                <w:sz w:val="14"/>
                <w:szCs w:val="14"/>
              </w:rPr>
              <w:br/>
              <w:t>12 SABR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E478974" w14:textId="785447B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R, 30 LICEY</w:t>
            </w:r>
            <w:r>
              <w:rPr>
                <w:rFonts w:ascii="Arial" w:hAnsi="Arial" w:cs="Arial"/>
                <w:sz w:val="14"/>
                <w:szCs w:val="14"/>
              </w:rPr>
              <w:br/>
              <w:t>26L JADAK</w:t>
            </w:r>
            <w:r>
              <w:rPr>
                <w:rFonts w:ascii="Arial" w:hAnsi="Arial" w:cs="Arial"/>
                <w:sz w:val="14"/>
                <w:szCs w:val="14"/>
              </w:rPr>
              <w:br/>
              <w:t>27 GRITT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3970DE4A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02D43C9E" w14:textId="77777777" w:rsidTr="00554937">
        <w:tc>
          <w:tcPr>
            <w:tcW w:w="423" w:type="pct"/>
            <w:tcBorders>
              <w:right w:val="nil"/>
            </w:tcBorders>
          </w:tcPr>
          <w:p w14:paraId="57BFDA5D" w14:textId="152FCD38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SOUBY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6290A28" w14:textId="3BABCCB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F77A1B6" w14:textId="780A8B66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Noise abatement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  <w:t>2300-0600 local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B837C49" w14:textId="72457C81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E43ED11" w14:textId="2589825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ONNS, MNATE, SKIP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EEA51E8" w14:textId="6FC5B56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E551BFA" w14:textId="3BA6DE8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021F38D7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4C03FB31" w14:textId="77777777" w:rsidTr="00554937">
        <w:tc>
          <w:tcPr>
            <w:tcW w:w="423" w:type="pct"/>
            <w:tcBorders>
              <w:right w:val="nil"/>
            </w:tcBorders>
          </w:tcPr>
          <w:p w14:paraId="2D89A27D" w14:textId="5B62D66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VALLY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42B6BCE" w14:textId="48DA3E4F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0D381DF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D2A1F28" w14:textId="6EC650F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3F9FE86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3DA6473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 HINKU</w:t>
            </w:r>
          </w:p>
          <w:p w14:paraId="7C4C6079" w14:textId="77777777" w:rsidR="00BF77F6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R GOZZO</w:t>
            </w:r>
          </w:p>
          <w:p w14:paraId="68A62EF9" w14:textId="191DF3DA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, 12 RIKE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A64ED8F" w14:textId="5AAC6EF4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METTS</w:t>
            </w:r>
          </w:p>
        </w:tc>
        <w:tc>
          <w:tcPr>
            <w:tcW w:w="625" w:type="pct"/>
            <w:vMerge/>
            <w:tcBorders>
              <w:left w:val="single" w:sz="4" w:space="0" w:color="auto"/>
              <w:right w:val="nil"/>
            </w:tcBorders>
          </w:tcPr>
          <w:p w14:paraId="1CFA5E65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6F28B3F2" w14:textId="77777777" w:rsidTr="00554937">
        <w:tc>
          <w:tcPr>
            <w:tcW w:w="423" w:type="pct"/>
            <w:tcBorders>
              <w:right w:val="nil"/>
            </w:tcBorders>
          </w:tcPr>
          <w:p w14:paraId="6D4BE36D" w14:textId="65D37F1E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WINCO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360AE9B" w14:textId="779539C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F173A42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92300E5" w14:textId="491C96A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5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EE6220B" w14:textId="77777777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DB4B319" w14:textId="034E77AD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L/R, 9, 12 SENO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8479B47" w14:textId="77729472" w:rsidR="00BF77F6" w:rsidRPr="0058225C" w:rsidRDefault="00BF77F6" w:rsidP="0058225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L/R, 27, 30 OHOFO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E1CBA6D" w14:textId="77777777" w:rsidR="00BF77F6" w:rsidRDefault="00BF77F6" w:rsidP="005822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62EAD9" w14:textId="6BD84086" w:rsidR="006C75AE" w:rsidRDefault="006C75AE">
      <w:pPr>
        <w:rPr>
          <w:rFonts w:ascii="Arial" w:hAnsi="Arial" w:cs="Arial"/>
          <w:sz w:val="20"/>
          <w:szCs w:val="20"/>
        </w:rPr>
      </w:pPr>
    </w:p>
    <w:p w14:paraId="2C81F595" w14:textId="06DA0C9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LL – FT. LAUDERDALE HOLLYWOOD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F77F6" w14:paraId="205645B9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1785662D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3AD84FE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2D3EA66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6D43B12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6EB1095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2E80576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5A2657D5" w14:textId="77777777" w:rsidR="00BF77F6" w:rsidRPr="00CE48EC" w:rsidRDefault="00BF77F6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A60127" w14:textId="68E15776" w:rsidR="00BF77F6" w:rsidRDefault="008F5D1F" w:rsidP="00BF77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D40DD">
              <w:rPr>
                <w:rFonts w:ascii="Arial" w:hAnsi="Arial" w:cs="Arial"/>
                <w:sz w:val="20"/>
                <w:szCs w:val="20"/>
              </w:rPr>
              <w:br/>
            </w:r>
          </w:p>
          <w:p w14:paraId="0C0469AA" w14:textId="734C41FF" w:rsidR="00BF77F6" w:rsidRPr="006C75AE" w:rsidRDefault="00BF77F6" w:rsidP="00BF77F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ARKES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BEECH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 w:rsidR="00BD40DD">
              <w:rPr>
                <w:rFonts w:ascii="Arial" w:hAnsi="Arial" w:cs="Arial"/>
                <w:sz w:val="14"/>
                <w:szCs w:val="14"/>
              </w:rPr>
              <w:t>, P</w:t>
            </w:r>
            <w:r w:rsidRPr="00CE48EC">
              <w:rPr>
                <w:rFonts w:ascii="Arial" w:hAnsi="Arial" w:cs="Arial"/>
                <w:sz w:val="14"/>
                <w:szCs w:val="14"/>
              </w:rPr>
              <w:t>REDA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THNDR</w:t>
            </w:r>
            <w:r w:rsidR="00BD40DD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ZAPPA</w:t>
            </w:r>
          </w:p>
        </w:tc>
      </w:tr>
      <w:tr w:rsidR="00BF77F6" w14:paraId="699608C8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28BD8F11" w14:textId="19FA109F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4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B26563F" w14:textId="634F2848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8C764E9" w14:textId="45C179B7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477170F" w14:textId="754B0CA8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7BC812E" w14:textId="7E728AA5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5B47663" w14:textId="26B7EE36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72E820A" w14:textId="1FA1694C" w:rsidR="00BF77F6" w:rsidRPr="0058225C" w:rsidRDefault="00BF77F6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E3F9DCF" w14:textId="583E84D3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480CA4C7" w14:textId="77777777" w:rsidTr="00554937">
        <w:tc>
          <w:tcPr>
            <w:tcW w:w="423" w:type="pct"/>
            <w:tcBorders>
              <w:right w:val="nil"/>
            </w:tcBorders>
          </w:tcPr>
          <w:p w14:paraId="3BDBC0CA" w14:textId="1EF0525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HMA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87FE0F1" w14:textId="7E2449B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CE57C67" w14:textId="249D9196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AE26930" w14:textId="1379766E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AEA3440" w14:textId="0B3DE36A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5E33E9C" w14:textId="0F05C7B0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West Ops Onl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9E5CBD4" w14:textId="711DC888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69EE037" w14:textId="0FF81E2A" w:rsidR="00BF77F6" w:rsidRPr="00A85B61" w:rsidRDefault="00BF77F6" w:rsidP="00BF77F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77F6" w14:paraId="2C63A943" w14:textId="77777777" w:rsidTr="00554937">
        <w:tc>
          <w:tcPr>
            <w:tcW w:w="423" w:type="pct"/>
            <w:tcBorders>
              <w:right w:val="nil"/>
            </w:tcBorders>
          </w:tcPr>
          <w:p w14:paraId="281A3771" w14:textId="3BA45E1B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EECH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0CDB907" w14:textId="47ACE7E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F400641" w14:textId="3F740FD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 onl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63CB4BF" w14:textId="4BFC1E8A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1EEC1A7" w14:textId="7777777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F87FB56" w14:textId="52E3AA6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EC1D9A7" w14:textId="09B38974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ast Ops Onl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DC7931E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EF68D6A" w14:textId="77777777" w:rsidTr="00554937">
        <w:tc>
          <w:tcPr>
            <w:tcW w:w="423" w:type="pct"/>
            <w:tcBorders>
              <w:right w:val="nil"/>
            </w:tcBorders>
          </w:tcPr>
          <w:p w14:paraId="06612E22" w14:textId="6D5C322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L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9338A11" w14:textId="3F3740E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  <w:r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944A577" w14:textId="7777777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98C804D" w14:textId="1BC06F70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E22DB0C" w14:textId="4C5BA4E0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, BEECH, MNATE, PREDA, THNDR, ZAPP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A3A235E" w14:textId="36092263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36B95FA" w14:textId="541BCE04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16586F1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5BD6E26" w14:textId="77777777" w:rsidTr="00554937">
        <w:tc>
          <w:tcPr>
            <w:tcW w:w="423" w:type="pct"/>
            <w:tcBorders>
              <w:right w:val="nil"/>
            </w:tcBorders>
          </w:tcPr>
          <w:p w14:paraId="439BE863" w14:textId="3C80EED5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REDA4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F2EEAE1" w14:textId="37C707EE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5F591DA" w14:textId="579790B9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8E94969" w14:textId="0163B9A2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8B22C98" w14:textId="604A1C9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66588D4" w14:textId="70D7D5A3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03EFD0B" w14:textId="5FA0F2F6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B7E422C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66900570" w14:textId="77777777" w:rsidTr="00554937">
        <w:tc>
          <w:tcPr>
            <w:tcW w:w="423" w:type="pct"/>
            <w:tcBorders>
              <w:right w:val="nil"/>
            </w:tcBorders>
          </w:tcPr>
          <w:p w14:paraId="6F376B50" w14:textId="65C79872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HNDR4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C1CCF27" w14:textId="1FEB9AB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843E502" w14:textId="6C97FA7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FB54F67" w14:textId="32C7983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9B3D573" w14:textId="1636D652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31044A3" w14:textId="5F2EB40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2261355" w14:textId="345CDD91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9C06FDA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F77F6" w14:paraId="21020507" w14:textId="77777777" w:rsidTr="00554937">
        <w:tc>
          <w:tcPr>
            <w:tcW w:w="423" w:type="pct"/>
            <w:tcBorders>
              <w:right w:val="nil"/>
            </w:tcBorders>
          </w:tcPr>
          <w:p w14:paraId="3E2D94A5" w14:textId="511C376F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ZAPPA4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75AC5A8D" w14:textId="0599DAF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01AC08A" w14:textId="77777777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D596EEF" w14:textId="38A3C969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58225C">
              <w:rPr>
                <w:rFonts w:ascii="Arial" w:hAnsi="Arial" w:cs="Arial"/>
                <w:sz w:val="14"/>
                <w:szCs w:val="14"/>
              </w:rPr>
              <w:t>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B01A9F3" w14:textId="50C8D3FE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09E1DB66" w14:textId="0295CCE3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R JUMA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8AA7EF1" w14:textId="3AD4F586" w:rsidR="00BF77F6" w:rsidRPr="0058225C" w:rsidRDefault="00BF77F6" w:rsidP="00BF77F6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L/R NOVA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FD4C7CD" w14:textId="77777777" w:rsidR="00BF77F6" w:rsidRDefault="00BF77F6" w:rsidP="00BF77F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2304FA3" w14:textId="10B70E27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</w:p>
    <w:p w14:paraId="3D96F38C" w14:textId="1B9B57CC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XE – FT. LAUDERDALE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E48EC" w14:paraId="1A18B453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1B297B4D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16C01CE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78E0497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2E52FD02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0C0FBA3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68261C0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2ECCBCF" w14:textId="77777777" w:rsidR="00CE48EC" w:rsidRPr="00CE48EC" w:rsidRDefault="00CE48EC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B592ED" w14:textId="1DC29AFA" w:rsidR="00CE48EC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42D25521" w14:textId="21B28013" w:rsidR="00CE48EC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ARK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B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>, P</w:t>
            </w:r>
            <w:r w:rsidRPr="00CE48EC">
              <w:rPr>
                <w:rFonts w:ascii="Arial" w:hAnsi="Arial" w:cs="Arial"/>
                <w:sz w:val="14"/>
                <w:szCs w:val="14"/>
              </w:rPr>
              <w:t>REDA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THNDR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ZAPPA</w:t>
            </w:r>
          </w:p>
        </w:tc>
      </w:tr>
      <w:tr w:rsidR="00CE48EC" w14:paraId="54C077BB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40CA85C1" w14:textId="2A35BCF5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L7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347A2065" w14:textId="44B94F4D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C399004" w14:textId="7777777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756D4AD" w14:textId="45CB8F69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929C7EA" w14:textId="77A34E0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, BEECH, MNATE, PREDA, THNDR, ZAPP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2E73866" w14:textId="75A6C212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6B531B" w14:textId="7F64D770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F601988" w14:textId="77777777" w:rsidR="00CE48EC" w:rsidRPr="00CE48EC" w:rsidRDefault="00CE48EC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4414B29" w14:textId="77777777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3EAC830F" w14:textId="669C0C8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HWO – NORTH PERRY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14492A10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5616E889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7E3B30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558C70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9D90295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544E532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F198B8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220B78A4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1FEBF1" w14:textId="62BBEB39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3CAB5784" w14:textId="0B00C25F" w:rsidR="00BD40DD" w:rsidRPr="00CE48EC" w:rsidRDefault="00124A6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D40DD" w14:paraId="061962C3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55DF69C0" w14:textId="2EF3E2D5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6E8BE97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9E4B0DF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5624B5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6F0BA12" w14:textId="574F7382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C1F153D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F7E90B0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818D5F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64A037D1" w14:textId="77777777" w:rsidR="00646074" w:rsidRDefault="00646074" w:rsidP="006C75AE">
      <w:pPr>
        <w:rPr>
          <w:rFonts w:ascii="Arial" w:hAnsi="Arial" w:cs="Arial"/>
          <w:b/>
          <w:bCs/>
          <w:sz w:val="18"/>
          <w:szCs w:val="18"/>
        </w:rPr>
      </w:pPr>
    </w:p>
    <w:p w14:paraId="4E1AD6B9" w14:textId="42BCEB6B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OPF – MIAMI OPA LOCKA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5AC8C8E8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4AB4054A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73BB7C1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9055914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D3738BE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7A88C11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B656B8B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2CDBB6FF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082616" w14:textId="36481DD7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47A9DE7A" w14:textId="1B0A94B7" w:rsidR="00BD40DD" w:rsidRPr="00CE48EC" w:rsidRDefault="004B4B1A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D40DD" w14:paraId="7FBA3CD1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3D05D4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4B971CF9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F3F4E6D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AB0A0DC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517FC1A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42F45AB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4906AE4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3618863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719898D" w14:textId="67962F87" w:rsidR="00BD40DD" w:rsidRDefault="00BD40DD">
      <w:pPr>
        <w:rPr>
          <w:rFonts w:ascii="Arial" w:hAnsi="Arial" w:cs="Arial"/>
          <w:b/>
          <w:bCs/>
          <w:sz w:val="18"/>
          <w:szCs w:val="18"/>
        </w:rPr>
      </w:pPr>
    </w:p>
    <w:p w14:paraId="1E430454" w14:textId="26BC0BB3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PMP – POMPANO BEACH AIRPARK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2465688C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6A720EE6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34B27B7A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E37BCB4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B4F26DE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6931EEB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515D20B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127E46F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735AA7" w14:textId="2B9F3642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2E699AD3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sz w:val="14"/>
                <w:szCs w:val="14"/>
              </w:rPr>
              <w:t>ARK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B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>, P</w:t>
            </w:r>
            <w:r w:rsidRPr="00CE48EC">
              <w:rPr>
                <w:rFonts w:ascii="Arial" w:hAnsi="Arial" w:cs="Arial"/>
                <w:sz w:val="14"/>
                <w:szCs w:val="14"/>
              </w:rPr>
              <w:t>REDA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THNDR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ZAPPA</w:t>
            </w:r>
          </w:p>
        </w:tc>
      </w:tr>
      <w:tr w:rsidR="00BD40DD" w14:paraId="1741E5BB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16878CE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FLL7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FEF6EA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F749ACB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763121F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EBB07D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RKES, BEECH, MNATE, PREDA, THNDR, ZAPP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8281E51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61FDC25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F4D65A9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B29D0FB" w14:textId="0C09C783" w:rsidR="006C75AE" w:rsidRPr="00A85B61" w:rsidRDefault="006C75AE">
      <w:pPr>
        <w:rPr>
          <w:rFonts w:ascii="Arial" w:hAnsi="Arial" w:cs="Arial"/>
          <w:b/>
          <w:bCs/>
          <w:sz w:val="18"/>
          <w:szCs w:val="18"/>
        </w:rPr>
      </w:pPr>
    </w:p>
    <w:p w14:paraId="5716CD08" w14:textId="30F0DA06" w:rsidR="00BD40DD" w:rsidRPr="00A85B61" w:rsidRDefault="00BD40DD" w:rsidP="00BD40DD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</w:t>
      </w:r>
      <w:r>
        <w:rPr>
          <w:rFonts w:ascii="Arial" w:hAnsi="Arial" w:cs="Arial"/>
          <w:b/>
          <w:bCs/>
          <w:sz w:val="18"/>
          <w:szCs w:val="18"/>
        </w:rPr>
        <w:t>TMB</w:t>
      </w:r>
      <w:r w:rsidRPr="00A85B61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b/>
          <w:bCs/>
          <w:sz w:val="18"/>
          <w:szCs w:val="18"/>
        </w:rPr>
        <w:t>MIAMI EXECUTIVE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BD40DD" w14:paraId="54EE649B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36D0DB96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0584DEF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56B4D0D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1077CDF5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F24E880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5F84EB1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1EFAE1F" w14:textId="77777777" w:rsidR="00BD40DD" w:rsidRPr="00CE48EC" w:rsidRDefault="00BD40DD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F7C297" w14:textId="65064D7F" w:rsidR="00BD40DD" w:rsidRPr="00CE48EC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BD40DD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D40DD">
              <w:rPr>
                <w:rFonts w:ascii="Arial" w:hAnsi="Arial" w:cs="Arial"/>
                <w:sz w:val="14"/>
                <w:szCs w:val="14"/>
              </w:rPr>
              <w:br/>
            </w:r>
          </w:p>
          <w:p w14:paraId="15F0E0D7" w14:textId="63CE813A" w:rsidR="00BD40DD" w:rsidRPr="00CE48EC" w:rsidRDefault="004B4B1A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</w:t>
            </w:r>
            <w:r w:rsidRPr="00CE48EC">
              <w:rPr>
                <w:rFonts w:ascii="Arial" w:hAnsi="Arial" w:cs="Arial"/>
                <w:sz w:val="14"/>
                <w:szCs w:val="14"/>
              </w:rPr>
              <w:t>EECH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EONNS</w:t>
            </w:r>
            <w:r>
              <w:rPr>
                <w:rFonts w:ascii="Arial" w:hAnsi="Arial" w:cs="Arial"/>
                <w:sz w:val="14"/>
                <w:szCs w:val="14"/>
              </w:rPr>
              <w:t>, H</w:t>
            </w:r>
            <w:r w:rsidRPr="00CE48EC">
              <w:rPr>
                <w:rFonts w:ascii="Arial" w:hAnsi="Arial" w:cs="Arial"/>
                <w:sz w:val="14"/>
                <w:szCs w:val="14"/>
              </w:rPr>
              <w:t>ED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MNATE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PADU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VALLY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SKIP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CE48EC">
              <w:rPr>
                <w:rFonts w:ascii="Arial" w:hAnsi="Arial" w:cs="Arial"/>
                <w:sz w:val="14"/>
                <w:szCs w:val="14"/>
              </w:rPr>
              <w:t>WINCO</w:t>
            </w:r>
          </w:p>
        </w:tc>
      </w:tr>
      <w:tr w:rsidR="00BD40DD" w14:paraId="08457B4C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5896799B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A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1FC40D59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F40C13C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241F397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272AA4B3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BEECH, EONNS, HEDLY, MNATE, PADUS, SKIPS, WINC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29FD2D63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0C2F7F1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2AED59C" w14:textId="77777777" w:rsidR="00BD40DD" w:rsidRPr="00CE48EC" w:rsidRDefault="00BD40DD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2D880AE5" w14:textId="77777777" w:rsidR="00BD40DD" w:rsidRDefault="00BD40DD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62FC76A" w14:textId="29689E27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NQX – KEY WEST NAVAL AIR STATION – BOCA CHICA FIELD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436B1C" w14:paraId="7FE5DEEA" w14:textId="77777777" w:rsidTr="00554937">
        <w:tc>
          <w:tcPr>
            <w:tcW w:w="423" w:type="pct"/>
            <w:tcBorders>
              <w:bottom w:val="single" w:sz="4" w:space="0" w:color="auto"/>
            </w:tcBorders>
          </w:tcPr>
          <w:p w14:paraId="3A92CC97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2CBF9AE4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DA5F518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72B87282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90DC86F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0CF10AF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2BFD28D" w14:textId="77777777" w:rsidR="00436B1C" w:rsidRPr="00CE48EC" w:rsidRDefault="00436B1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FD6847" w14:textId="1EE12482" w:rsidR="00436B1C" w:rsidRDefault="008F5D1F" w:rsidP="006B3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436B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B1C">
              <w:rPr>
                <w:rFonts w:ascii="Arial" w:hAnsi="Arial" w:cs="Arial"/>
                <w:sz w:val="20"/>
                <w:szCs w:val="20"/>
              </w:rPr>
              <w:br/>
            </w:r>
          </w:p>
          <w:p w14:paraId="6B964BC6" w14:textId="40BE53A4" w:rsidR="00436B1C" w:rsidRPr="006C75AE" w:rsidRDefault="00436B1C" w:rsidP="006B3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4"/>
                <w:szCs w:val="14"/>
              </w:rPr>
              <w:t>KARTR, CANOA, MAXIM, MTH, CARNU</w:t>
            </w:r>
          </w:p>
        </w:tc>
      </w:tr>
      <w:tr w:rsidR="00436B1C" w14:paraId="0F57399A" w14:textId="77777777" w:rsidTr="00554937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30A5BE1B" w14:textId="06948B4B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OCA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17AD877" w14:textId="4A778CCB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0CF3216" w14:textId="2F037E90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67C13C33" w14:textId="6777709E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B2F51EE" w14:textId="77777777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1671CC2" w14:textId="1848B6F2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C71DB6" w14:textId="7C11CA23" w:rsidR="00436B1C" w:rsidRPr="0058225C" w:rsidRDefault="00436B1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0CBA3CA" w14:textId="77777777" w:rsidR="00436B1C" w:rsidRDefault="00436B1C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36B1C" w14:paraId="152D28E7" w14:textId="77777777" w:rsidTr="00554937">
        <w:tc>
          <w:tcPr>
            <w:tcW w:w="423" w:type="pct"/>
            <w:tcBorders>
              <w:right w:val="nil"/>
            </w:tcBorders>
          </w:tcPr>
          <w:p w14:paraId="20498BC9" w14:textId="51A3B0AF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IGAR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0845265" w14:textId="387AE2FA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F59C542" w14:textId="38ECB82E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1F14347" w14:textId="12F18A11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FAECD84" w14:textId="5CCDA8E2" w:rsidR="00436B1C" w:rsidRPr="0058225C" w:rsidRDefault="00436B1C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RNU, DVAL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00F08D0" w14:textId="44387F50" w:rsidR="00436B1C" w:rsidRPr="0058225C" w:rsidRDefault="00332D01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D1CE75" w14:textId="284BF949" w:rsidR="00436B1C" w:rsidRPr="0058225C" w:rsidRDefault="00332D01" w:rsidP="00436B1C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AEA2F80" w14:textId="77777777" w:rsidR="00436B1C" w:rsidRPr="00A85B61" w:rsidRDefault="00436B1C" w:rsidP="00436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2D01" w14:paraId="482C61A1" w14:textId="77777777" w:rsidTr="00554937">
        <w:tc>
          <w:tcPr>
            <w:tcW w:w="423" w:type="pct"/>
            <w:tcBorders>
              <w:right w:val="nil"/>
            </w:tcBorders>
          </w:tcPr>
          <w:p w14:paraId="5C302311" w14:textId="52DD47FD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RGAS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DBE19A5" w14:textId="5D627034" w:rsidR="00332D01" w:rsidRPr="0058225C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 w:rsidRPr="0058225C">
              <w:rPr>
                <w:rFonts w:ascii="Arial" w:hAnsi="Arial" w:cs="Arial"/>
                <w:sz w:val="14"/>
                <w:szCs w:val="14"/>
              </w:rPr>
              <w:t>PNAV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0EA99F2" w14:textId="6C629CC4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320ABF0" w14:textId="574A6360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770D38E" w14:textId="64F71A4D" w:rsidR="00332D01" w:rsidRPr="0058225C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TH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E70BF5C" w14:textId="410F170E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66A15EC" w14:textId="48EF054C" w:rsidR="00332D01" w:rsidRDefault="00332D01" w:rsidP="00332D01">
            <w:pPr>
              <w:rPr>
                <w:rFonts w:ascii="Arial" w:hAnsi="Arial" w:cs="Arial"/>
                <w:sz w:val="14"/>
                <w:szCs w:val="14"/>
              </w:rPr>
            </w:pPr>
            <w:r w:rsidRPr="007D34F8">
              <w:rPr>
                <w:rFonts w:ascii="Arial" w:hAnsi="Arial" w:cs="Arial"/>
                <w:sz w:val="14"/>
                <w:szCs w:val="14"/>
              </w:rPr>
              <w:t>N/A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ED7CEFB" w14:textId="77777777" w:rsidR="00332D01" w:rsidRPr="00A85B61" w:rsidRDefault="00332D01" w:rsidP="00332D0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A74FDD" w14:textId="77777777" w:rsidR="00332D01" w:rsidRDefault="00332D01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54CCA11" w14:textId="77777777" w:rsidR="00602A92" w:rsidRDefault="00602A92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2A76D920" w14:textId="1E92156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TPA – TAMPA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F51977" w14:paraId="61D6E32C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5E18CC74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8685415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56E9094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DAD6DC9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15980B3" w14:textId="77777777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71AB3435" w14:textId="20234CC6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AA1749">
              <w:rPr>
                <w:rFonts w:ascii="Arial" w:hAnsi="Arial" w:cs="Arial"/>
                <w:b/>
                <w:bCs/>
                <w:sz w:val="14"/>
                <w:szCs w:val="14"/>
              </w:rPr>
              <w:t>NORTH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FFEC5A5" w14:textId="00FE1E85" w:rsidR="00F51977" w:rsidRPr="00332D01" w:rsidRDefault="00F51977" w:rsidP="00BD40DD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AA1749">
              <w:rPr>
                <w:rFonts w:ascii="Arial" w:hAnsi="Arial" w:cs="Arial"/>
                <w:b/>
                <w:bCs/>
                <w:sz w:val="14"/>
                <w:szCs w:val="14"/>
              </w:rPr>
              <w:t>SOUTH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C33FCE" w14:textId="133314F5" w:rsidR="00F51977" w:rsidRPr="00332D01" w:rsidRDefault="008F5D1F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332D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7510A2">
              <w:rPr>
                <w:rFonts w:ascii="Arial" w:hAnsi="Arial" w:cs="Arial"/>
                <w:sz w:val="14"/>
                <w:szCs w:val="14"/>
              </w:rPr>
              <w:br/>
            </w:r>
          </w:p>
          <w:p w14:paraId="3073B441" w14:textId="2F7989F7" w:rsidR="007C5A29" w:rsidRPr="00332D01" w:rsidRDefault="007C5A29" w:rsidP="00332D0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sz w:val="14"/>
                <w:szCs w:val="14"/>
              </w:rPr>
              <w:t>SYKES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ENDED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BAYPO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KNEED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CROWD</w:t>
            </w:r>
            <w:r w:rsidR="00332D01">
              <w:rPr>
                <w:rFonts w:ascii="Arial" w:hAnsi="Arial" w:cs="Arial"/>
                <w:sz w:val="14"/>
                <w:szCs w:val="14"/>
              </w:rPr>
              <w:t>,</w:t>
            </w:r>
            <w:r w:rsidR="0049591D">
              <w:rPr>
                <w:rFonts w:ascii="Arial" w:hAnsi="Arial" w:cs="Arial"/>
                <w:sz w:val="14"/>
                <w:szCs w:val="14"/>
              </w:rPr>
              <w:t xml:space="preserve"> SABEE,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332D01">
              <w:rPr>
                <w:rFonts w:ascii="Arial" w:hAnsi="Arial" w:cs="Arial"/>
                <w:sz w:val="14"/>
                <w:szCs w:val="14"/>
              </w:rPr>
              <w:t>LAL</w:t>
            </w:r>
            <w:r w:rsidR="00332D01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F51977" w14:paraId="70313248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0BD60CB8" w14:textId="29A1B86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AYPO8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2DB29A61" w14:textId="5DB27781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7D9432C" w14:textId="564F9A1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FINKI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24F2B0D9" w14:textId="7E83A389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D7741B6" w14:textId="088B991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AMJ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3320A488" w14:textId="5E73094C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654BED7" w14:textId="6A699F21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C29F1E1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2636AC7F" w14:textId="77777777" w:rsidTr="00763496">
        <w:tc>
          <w:tcPr>
            <w:tcW w:w="423" w:type="pct"/>
            <w:tcBorders>
              <w:right w:val="nil"/>
            </w:tcBorders>
          </w:tcPr>
          <w:p w14:paraId="2A62E394" w14:textId="4E068201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ROWD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EC15C24" w14:textId="3600EA7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AF88D78" w14:textId="55304CB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MILEJ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C581DDE" w14:textId="121C2835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B7EAF5C" w14:textId="5D0895A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LR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61A0A80" w14:textId="4A3A97FA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011C58B" w14:textId="710AB09E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4D40E56" w14:textId="77777777" w:rsidR="00F51977" w:rsidRPr="00A85B61" w:rsidRDefault="00F51977" w:rsidP="00BD40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1977" w14:paraId="52FED54C" w14:textId="77777777" w:rsidTr="00763496">
        <w:tc>
          <w:tcPr>
            <w:tcW w:w="423" w:type="pct"/>
            <w:tcBorders>
              <w:right w:val="nil"/>
            </w:tcBorders>
          </w:tcPr>
          <w:p w14:paraId="1A8440E8" w14:textId="2232E4CA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D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EBAC3AB" w14:textId="04B83D3A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br/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DF16A96" w14:textId="1D2E497D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ENDED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7192D2CF" w14:textId="5C9DE85A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8AE32A1" w14:textId="77777777" w:rsidR="00F51977" w:rsidRPr="0058225C" w:rsidRDefault="00F51977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DD925D4" w14:textId="44E53806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E8CF99A" w14:textId="4226925D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1505CA5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0C4617C7" w14:textId="77777777" w:rsidTr="00763496">
        <w:tc>
          <w:tcPr>
            <w:tcW w:w="423" w:type="pct"/>
            <w:tcBorders>
              <w:right w:val="nil"/>
            </w:tcBorders>
          </w:tcPr>
          <w:p w14:paraId="154996A9" w14:textId="1C09D40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GANDY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32580E6" w14:textId="5BF15FB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0CED78B" w14:textId="20FE4C5E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GANDY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A2F96C2" w14:textId="446B74E5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EB77136" w14:textId="556FEC2D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ABEE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E7EEB34" w14:textId="36FF6F04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 with Left Turn to GANDY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611E16B" w14:textId="5CC9C217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70169D5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1A46F92E" w14:textId="77777777" w:rsidTr="00763496">
        <w:tc>
          <w:tcPr>
            <w:tcW w:w="423" w:type="pct"/>
            <w:tcBorders>
              <w:right w:val="nil"/>
            </w:tcBorders>
          </w:tcPr>
          <w:p w14:paraId="780AE975" w14:textId="3109140B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GTNG3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5AB283C" w14:textId="40833A12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2337405" w14:textId="71A28FAC" w:rsidR="00F51977" w:rsidRPr="0058225C" w:rsidRDefault="00F51977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AF69EB6" w14:textId="128C6EFD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2337D1D" w14:textId="43B3E95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OCF, GNV, PIE, SRQ, ORL, LAL, PHK, RSW, COVI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C53A8F0" w14:textId="1278D987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084CC23" w14:textId="4327D10F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1984976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7D39A3DD" w14:textId="77777777" w:rsidTr="00763496">
        <w:tc>
          <w:tcPr>
            <w:tcW w:w="423" w:type="pct"/>
            <w:tcBorders>
              <w:right w:val="nil"/>
            </w:tcBorders>
          </w:tcPr>
          <w:p w14:paraId="2FD20DDD" w14:textId="3EF003F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YKES8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86A9AF2" w14:textId="32E87876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ybrid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CC71094" w14:textId="5B3114F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 to SYKES</w:t>
            </w: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BD3CF5D" w14:textId="51C0520E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7C6F535" w14:textId="5F6A5F1C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STOL, SIMMR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6B9C49A" w14:textId="413DCF5C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FB81352" w14:textId="698C0B15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CA26A8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977" w14:paraId="08B12604" w14:textId="77777777" w:rsidTr="00763496">
        <w:tc>
          <w:tcPr>
            <w:tcW w:w="423" w:type="pct"/>
            <w:tcBorders>
              <w:right w:val="nil"/>
            </w:tcBorders>
          </w:tcPr>
          <w:p w14:paraId="27505544" w14:textId="00ABE530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MPA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4FE3CE78" w14:textId="2AB2F041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prop/prop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174B758" w14:textId="77777777" w:rsidR="00F51977" w:rsidRPr="0058225C" w:rsidRDefault="00F51977" w:rsidP="00BD40DD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5AA9E6F" w14:textId="0381B159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="00F51977" w:rsidRPr="0058225C">
              <w:rPr>
                <w:rFonts w:ascii="Arial" w:hAnsi="Arial" w:cs="Arial"/>
                <w:sz w:val="14"/>
                <w:szCs w:val="14"/>
              </w:rPr>
              <w:t>000</w:t>
            </w:r>
            <w:r w:rsidR="00F51977">
              <w:rPr>
                <w:rFonts w:ascii="Arial" w:hAnsi="Arial" w:cs="Arial"/>
                <w:sz w:val="14"/>
                <w:szCs w:val="14"/>
              </w:rPr>
              <w:t xml:space="preserve">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D8CDEB8" w14:textId="3D71AD47" w:rsidR="00F51977" w:rsidRPr="0058225C" w:rsidRDefault="007C5A29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OCF, GNV, PIE, SRQ, ORL, LAL, PHK, RSW, COVI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048FCE1" w14:textId="7B48C28D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1A1AE1" w14:textId="3C920E47" w:rsidR="00F51977" w:rsidRPr="0058225C" w:rsidRDefault="0057229D" w:rsidP="00BD40DD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oordinated w/ Departur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3860D18" w14:textId="77777777" w:rsidR="00F51977" w:rsidRDefault="00F51977" w:rsidP="00BD4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3C94B5" w14:textId="4AB6A655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1D494606" w14:textId="77777777" w:rsidR="00C25D63" w:rsidRPr="00A85B61" w:rsidRDefault="00C25D63" w:rsidP="00C25D63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MCF – MACDILL AIR FORCE BASE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25D63" w14:paraId="4E513650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1F101FB6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89D4030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3B45EAF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9A132F8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82D344D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093C5082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9E9393B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457A81" w14:textId="06D5B48C" w:rsidR="00C25D63" w:rsidRDefault="008F5D1F" w:rsidP="006B33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C25D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5D63">
              <w:rPr>
                <w:rFonts w:ascii="Arial" w:hAnsi="Arial" w:cs="Arial"/>
                <w:sz w:val="20"/>
                <w:szCs w:val="20"/>
              </w:rPr>
              <w:br/>
            </w:r>
          </w:p>
          <w:p w14:paraId="0B797A30" w14:textId="08638882" w:rsidR="00C25D63" w:rsidRPr="006C75AE" w:rsidRDefault="00A4477C" w:rsidP="006B33D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32D01">
              <w:rPr>
                <w:rFonts w:ascii="Arial" w:hAnsi="Arial" w:cs="Arial"/>
                <w:sz w:val="14"/>
                <w:szCs w:val="14"/>
              </w:rPr>
              <w:t>SYKES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ENDED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BAYPO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KNEED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CROWD</w:t>
            </w:r>
            <w:r>
              <w:rPr>
                <w:rFonts w:ascii="Arial" w:hAnsi="Arial" w:cs="Arial"/>
                <w:sz w:val="14"/>
                <w:szCs w:val="14"/>
              </w:rPr>
              <w:t xml:space="preserve">, SABEE, </w:t>
            </w:r>
            <w:r w:rsidRPr="00332D01">
              <w:rPr>
                <w:rFonts w:ascii="Arial" w:hAnsi="Arial" w:cs="Arial"/>
                <w:sz w:val="14"/>
                <w:szCs w:val="14"/>
              </w:rPr>
              <w:t>LAL</w:t>
            </w:r>
            <w:r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Pr="00332D01">
              <w:rPr>
                <w:rFonts w:ascii="Arial" w:hAnsi="Arial" w:cs="Arial"/>
                <w:sz w:val="14"/>
                <w:szCs w:val="14"/>
              </w:rPr>
              <w:t>SRQ</w:t>
            </w:r>
          </w:p>
        </w:tc>
      </w:tr>
      <w:tr w:rsidR="00C25D63" w14:paraId="0E413C28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C9D81B7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ACDILL1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61861D79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1259C8C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ACAN required</w:t>
            </w: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AF38EC9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0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CB98C75" w14:textId="0363C54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CTY, OCF, GNV, PIE, SRQ, ORL, PHK, RSW, COVIA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754E63BB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B54E741" w14:textId="77777777" w:rsidR="00C25D63" w:rsidRPr="0058225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3389F39" w14:textId="77777777" w:rsidR="00C25D63" w:rsidRDefault="00C25D6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81943" w14:textId="6DAB96E7" w:rsidR="006C75AE" w:rsidRPr="00A85B61" w:rsidRDefault="00C25D63" w:rsidP="006C75A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6C75AE" w:rsidRPr="00A85B61">
        <w:rPr>
          <w:rFonts w:ascii="Arial" w:hAnsi="Arial" w:cs="Arial"/>
          <w:b/>
          <w:bCs/>
          <w:sz w:val="18"/>
          <w:szCs w:val="18"/>
        </w:rPr>
        <w:t>KPIE – ST. PETERSBURG CLEARWATER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065220" w14:paraId="76DD171C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40885612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95AD47E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C96CB74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0007E747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A4042DE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E5221B5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4FE3E2D0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C4D8B2" w14:textId="68A11ED7" w:rsidR="00D51E30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065220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65220">
              <w:rPr>
                <w:rFonts w:ascii="Arial" w:hAnsi="Arial" w:cs="Arial"/>
                <w:sz w:val="14"/>
                <w:szCs w:val="14"/>
              </w:rPr>
              <w:br/>
            </w:r>
          </w:p>
          <w:p w14:paraId="74811908" w14:textId="7CFBA821" w:rsidR="00065220" w:rsidRPr="00CE48EC" w:rsidRDefault="00D51E3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D, WILON, BAYPO, ORL, LAL, HALLR, SABEE, SRQ, BAGGS, SHOWW, KNOST</w:t>
            </w:r>
          </w:p>
          <w:p w14:paraId="17AA2F16" w14:textId="77777777" w:rsidR="00065220" w:rsidRPr="00CE48EC" w:rsidRDefault="0006522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065220" w14:paraId="45DEFB20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1ACC8F40" w14:textId="7B7662FE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9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4A04A51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44FC485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332D38C" w14:textId="1007CECF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00</w:t>
            </w:r>
            <w:r w:rsidRPr="00CE48EC">
              <w:rPr>
                <w:rFonts w:ascii="Arial" w:hAnsi="Arial" w:cs="Arial"/>
                <w:sz w:val="14"/>
                <w:szCs w:val="14"/>
              </w:rPr>
              <w:t xml:space="preserve">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FEA624C" w14:textId="769F11B6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GNV, OCF, ORL, PIE, SRQ, LAL, RSW, PHK, COVI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DC9DF8A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491B17B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1452C1BC" w14:textId="77777777" w:rsidR="00065220" w:rsidRPr="00CE48EC" w:rsidRDefault="0006522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655B29D" w14:textId="6AC912C1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65438FB2" w14:textId="77777777" w:rsidR="00C25D63" w:rsidRPr="00A85B61" w:rsidRDefault="00C25D63" w:rsidP="00C25D63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SRQ – SARASOTA BRADENTON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C25D63" w14:paraId="499FB163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6BEC8A82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C8A9E2D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1CE3156B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EB96118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38CEAA8A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B713B49" w14:textId="142A41A8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7F4879">
              <w:rPr>
                <w:rFonts w:ascii="Arial" w:hAnsi="Arial" w:cs="Arial"/>
                <w:b/>
                <w:bCs/>
                <w:sz w:val="14"/>
                <w:szCs w:val="14"/>
              </w:rPr>
              <w:t>NORTH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1FC4079" w14:textId="599C2D3A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RNAV </w:t>
            </w:r>
            <w:r w:rsidR="007F4879">
              <w:rPr>
                <w:rFonts w:ascii="Arial" w:hAnsi="Arial" w:cs="Arial"/>
                <w:b/>
                <w:bCs/>
                <w:sz w:val="14"/>
                <w:szCs w:val="14"/>
              </w:rPr>
              <w:t>SOUTH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4263F4" w14:textId="28BC7991" w:rsidR="00C25D63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C25D63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25D63">
              <w:rPr>
                <w:rFonts w:ascii="Arial" w:hAnsi="Arial" w:cs="Arial"/>
                <w:sz w:val="14"/>
                <w:szCs w:val="14"/>
              </w:rPr>
              <w:br/>
            </w:r>
          </w:p>
          <w:p w14:paraId="08852DDD" w14:textId="77777777" w:rsidR="00D51E30" w:rsidRPr="00CE48EC" w:rsidRDefault="00D51E30" w:rsidP="00D51E3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ENDED, WILON, BAYPO, ORL, LAL, HALLR, SABEE, SRQ, BAGGS, SHOWW, KNOST</w:t>
            </w:r>
          </w:p>
          <w:p w14:paraId="0F018D8A" w14:textId="77777777" w:rsidR="00C25D63" w:rsidRPr="00CE48EC" w:rsidRDefault="00C25D6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C25D63" w14:paraId="4F90435F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0E64FD08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RQ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34BDC1E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0485E4A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3560C3C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7201AFC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ZW, TAY, CTY, GNV, PIE, LAL, ORL, SRQ, CYY, RSW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5B8106F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115B58D4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86B8312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25D63" w14:paraId="0253D0DB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C757AD6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RKUS4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1F65016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or</w:t>
            </w:r>
            <w:r>
              <w:rPr>
                <w:rFonts w:ascii="Arial" w:hAnsi="Arial" w:cs="Arial"/>
                <w:sz w:val="14"/>
                <w:szCs w:val="14"/>
              </w:rPr>
              <w:br/>
              <w:t>Hybrid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16B4F03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5CC2D2AC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3918ED3F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IMMR, MOMIE, CAMJO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0C525EC9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 Not allowed</w:t>
            </w:r>
            <w:r>
              <w:rPr>
                <w:rFonts w:ascii="Arial" w:hAnsi="Arial" w:cs="Arial"/>
                <w:sz w:val="14"/>
                <w:szCs w:val="14"/>
              </w:rPr>
              <w:br/>
              <w:t>32 VECIE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F0AF0C7" w14:textId="77777777" w:rsidR="00C25D63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 Heading to KIZIZ</w:t>
            </w:r>
            <w:r>
              <w:rPr>
                <w:rFonts w:ascii="Arial" w:hAnsi="Arial" w:cs="Arial"/>
                <w:sz w:val="14"/>
                <w:szCs w:val="14"/>
              </w:rPr>
              <w:br/>
              <w:t>22 VECI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1C3DF20" w14:textId="77777777" w:rsidR="00C25D63" w:rsidRPr="00CE48EC" w:rsidRDefault="00C25D6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EE15340" w14:textId="77777777" w:rsidR="00C25D63" w:rsidRPr="00A85B61" w:rsidRDefault="00C25D63" w:rsidP="006C75AE">
      <w:pPr>
        <w:rPr>
          <w:rFonts w:ascii="Arial" w:hAnsi="Arial" w:cs="Arial"/>
          <w:b/>
          <w:bCs/>
          <w:sz w:val="18"/>
          <w:szCs w:val="18"/>
        </w:rPr>
      </w:pPr>
    </w:p>
    <w:p w14:paraId="0030DEBE" w14:textId="77777777" w:rsidR="00CC3A36" w:rsidRDefault="00CC3A3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57A6260C" w14:textId="6C9DE396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lastRenderedPageBreak/>
        <w:t>KPBI – PALM BEACH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2A5344" w14:paraId="6D47DC1A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4B8831AD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42E6A479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5407BA4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35D41992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24E5CB76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1EBB240B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0C6279FD" w14:textId="77777777" w:rsidR="002A5344" w:rsidRPr="00332D01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24E99F" w14:textId="0034E76C" w:rsidR="002A5344" w:rsidRPr="00332D01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5CBE1699" w14:textId="77777777" w:rsidR="002A5344" w:rsidRDefault="002A53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072338D4" w14:textId="22A1ADC6" w:rsidR="00D51E30" w:rsidRPr="00D51E30" w:rsidRDefault="00D51E30" w:rsidP="006B33D1">
            <w:pPr>
              <w:rPr>
                <w:rFonts w:ascii="Arial" w:hAnsi="Arial" w:cs="Arial"/>
                <w:sz w:val="14"/>
                <w:szCs w:val="14"/>
              </w:rPr>
            </w:pPr>
            <w:r w:rsidRPr="00D51E30">
              <w:rPr>
                <w:rFonts w:ascii="Arial" w:hAnsi="Arial" w:cs="Arial"/>
                <w:sz w:val="14"/>
                <w:szCs w:val="14"/>
              </w:rPr>
              <w:t xml:space="preserve">AMNDA, </w:t>
            </w:r>
            <w:r>
              <w:rPr>
                <w:rFonts w:ascii="Arial" w:hAnsi="Arial" w:cs="Arial"/>
                <w:sz w:val="14"/>
                <w:szCs w:val="14"/>
              </w:rPr>
              <w:t xml:space="preserve">MIXAE, BEECH, HEATT, WINCO, GRIDS, </w:t>
            </w:r>
            <w:r w:rsidR="00395044">
              <w:rPr>
                <w:rFonts w:ascii="Arial" w:hAnsi="Arial" w:cs="Arial"/>
                <w:sz w:val="14"/>
                <w:szCs w:val="14"/>
              </w:rPr>
              <w:t>CHRRI, JAYMC, SRQ, LLAKE, TRV, EBAYY</w:t>
            </w:r>
          </w:p>
        </w:tc>
      </w:tr>
      <w:tr w:rsidR="002A5344" w14:paraId="54836FDF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78D3CF66" w14:textId="4D0C4D0C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UFIT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70C862EE" w14:textId="377C4087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2882D6F" w14:textId="02D5A58E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4D43E798" w14:textId="5432FC20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1189E1E" w14:textId="6A0051A2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ILEY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6876ADF4" w14:textId="53DDCB89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CRRMN</w:t>
            </w:r>
            <w:r>
              <w:rPr>
                <w:rFonts w:ascii="Arial" w:hAnsi="Arial" w:cs="Arial"/>
                <w:sz w:val="14"/>
                <w:szCs w:val="14"/>
              </w:rPr>
              <w:br/>
              <w:t>14 BUFIT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BFC474D" w14:textId="6DC96B51" w:rsidR="002A5344" w:rsidRPr="0058225C" w:rsidRDefault="002A53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084830C3" w14:textId="77777777" w:rsidR="002A5344" w:rsidRDefault="002A5344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344" w14:paraId="3D64F84F" w14:textId="77777777" w:rsidTr="00763496">
        <w:tc>
          <w:tcPr>
            <w:tcW w:w="423" w:type="pct"/>
            <w:tcBorders>
              <w:right w:val="nil"/>
            </w:tcBorders>
          </w:tcPr>
          <w:p w14:paraId="51679F58" w14:textId="65207F97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MOR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F58CAF0" w14:textId="02080568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C6E161A" w14:textId="593CF92C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0652D723" w14:textId="545B656B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3141E93" w14:textId="24161844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KYDG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5E5C479" w14:textId="5B0355AF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 CRRMN</w:t>
            </w:r>
            <w:r>
              <w:rPr>
                <w:rFonts w:ascii="Arial" w:hAnsi="Arial" w:cs="Arial"/>
                <w:sz w:val="14"/>
                <w:szCs w:val="14"/>
              </w:rPr>
              <w:br/>
              <w:t>14 BLNKT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AAF0BFA" w14:textId="4C93EC34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, 32 CRYE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86B749A" w14:textId="77777777" w:rsidR="002A5344" w:rsidRPr="00A85B61" w:rsidRDefault="002A5344" w:rsidP="002A5344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A5344" w14:paraId="667ECA41" w14:textId="77777777" w:rsidTr="00763496">
        <w:tc>
          <w:tcPr>
            <w:tcW w:w="423" w:type="pct"/>
            <w:tcBorders>
              <w:right w:val="nil"/>
            </w:tcBorders>
          </w:tcPr>
          <w:p w14:paraId="6596C9A9" w14:textId="5A7E8084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IXAE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64C345DD" w14:textId="5773302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25C1796" w14:textId="132FFCDC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201A957" w14:textId="4E4641A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4CA2BE5" w14:textId="7922F2EA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LBI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3B02E05C" w14:textId="1339C7A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8660009" w14:textId="0D7F1C41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C1C5892" w14:textId="77777777" w:rsidR="002A5344" w:rsidRDefault="002A5344" w:rsidP="002A5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344" w14:paraId="31DA5EAB" w14:textId="77777777" w:rsidTr="00763496">
        <w:tc>
          <w:tcPr>
            <w:tcW w:w="423" w:type="pct"/>
            <w:tcBorders>
              <w:right w:val="nil"/>
            </w:tcBorders>
          </w:tcPr>
          <w:p w14:paraId="29220B23" w14:textId="4F140D8E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BI1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1A120A4B" w14:textId="14BF04A5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121AB26" w14:textId="33042F4E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621D46B0" w14:textId="77777777" w:rsidR="002A5344" w:rsidRDefault="00F729E3" w:rsidP="002A534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F729E3">
              <w:rPr>
                <w:rFonts w:ascii="Arial" w:hAnsi="Arial" w:cs="Arial"/>
                <w:i/>
                <w:iCs/>
                <w:sz w:val="14"/>
                <w:szCs w:val="14"/>
              </w:rPr>
              <w:t>Turbojets</w:t>
            </w:r>
          </w:p>
          <w:p w14:paraId="7534058B" w14:textId="77777777" w:rsidR="00F729E3" w:rsidRDefault="00F729E3" w:rsidP="002A5344">
            <w:pPr>
              <w:rPr>
                <w:rFonts w:ascii="Arial" w:hAnsi="Arial" w:cs="Arial"/>
                <w:i/>
                <w:iCs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/28R 4000</w:t>
            </w:r>
            <w:r>
              <w:rPr>
                <w:rFonts w:ascii="Arial" w:hAnsi="Arial" w:cs="Arial"/>
                <w:sz w:val="14"/>
                <w:szCs w:val="14"/>
              </w:rPr>
              <w:br/>
              <w:t>14/32 1500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F729E3">
              <w:rPr>
                <w:rFonts w:ascii="Arial" w:hAnsi="Arial" w:cs="Arial"/>
                <w:i/>
                <w:iCs/>
                <w:sz w:val="14"/>
                <w:szCs w:val="14"/>
              </w:rPr>
              <w:t>All Others</w:t>
            </w:r>
          </w:p>
          <w:p w14:paraId="43AFAAB8" w14:textId="0BA76375" w:rsidR="00F729E3" w:rsidRPr="00F729E3" w:rsidRDefault="00F729E3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R,14,28L, 32 1500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="007B1DAF">
              <w:rPr>
                <w:rFonts w:ascii="Arial" w:hAnsi="Arial" w:cs="Arial"/>
                <w:sz w:val="14"/>
                <w:szCs w:val="14"/>
              </w:rPr>
              <w:t>10L, 28R 4000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5352D7C" w14:textId="67C61A10" w:rsidR="002A5344" w:rsidRPr="0058225C" w:rsidRDefault="00F729E3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ORL, PIE, LAL, TRV, SRQ, DHP, LBV, PHK, PBI, RSW, ZFP, FLL, ZBV, EYW, MTH, BAIRN, PERMT, HEATT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241EC351" w14:textId="72459289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B37C906" w14:textId="1A0A5430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627D9C6" w14:textId="77777777" w:rsidR="002A5344" w:rsidRDefault="002A5344" w:rsidP="002A5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5344" w14:paraId="4B7E2797" w14:textId="77777777" w:rsidTr="00763496">
        <w:tc>
          <w:tcPr>
            <w:tcW w:w="423" w:type="pct"/>
            <w:tcBorders>
              <w:right w:val="nil"/>
            </w:tcBorders>
          </w:tcPr>
          <w:p w14:paraId="216E8284" w14:textId="5B1D31AD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LIDZ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791C4DE" w14:textId="3E3AA33C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1E3A33FE" w14:textId="77777777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9E96BB8" w14:textId="4E8F69B2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4AD64085" w14:textId="667DA7D5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MNDA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1875FD85" w14:textId="0098A19F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18B8A92" w14:textId="063B261D" w:rsidR="002A5344" w:rsidRPr="0058225C" w:rsidRDefault="002A5344" w:rsidP="002A534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>32 BAYBE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14FBFCE" w14:textId="77777777" w:rsidR="002A5344" w:rsidRDefault="002A5344" w:rsidP="002A534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2314" w14:paraId="3758E6CF" w14:textId="77777777" w:rsidTr="00763496">
        <w:tc>
          <w:tcPr>
            <w:tcW w:w="423" w:type="pct"/>
            <w:tcBorders>
              <w:right w:val="nil"/>
            </w:tcBorders>
          </w:tcPr>
          <w:p w14:paraId="41C1A46C" w14:textId="0AF975EF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BIRD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CCD9189" w14:textId="0A7B7F35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  <w:r>
              <w:rPr>
                <w:rFonts w:ascii="Arial" w:hAnsi="Arial" w:cs="Arial"/>
                <w:sz w:val="14"/>
                <w:szCs w:val="14"/>
              </w:rPr>
              <w:br/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555077E" w14:textId="4297A3B2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A0D34A2" w14:textId="3A845C4C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7A8E5C0" w14:textId="0BA95D55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DS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582A162" w14:textId="7BF3015A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L, 14 CRRMN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2F761401" w14:textId="3F7A6B59" w:rsidR="001E2314" w:rsidRPr="0058225C" w:rsidRDefault="001E2314" w:rsidP="001E2314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R CRYER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32 </w:t>
            </w:r>
            <w:r w:rsidR="00E36294">
              <w:rPr>
                <w:rFonts w:ascii="Arial" w:hAnsi="Arial" w:cs="Arial"/>
                <w:sz w:val="14"/>
                <w:szCs w:val="14"/>
              </w:rPr>
              <w:t>UTLEY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EA3750" w14:textId="77777777" w:rsidR="001E2314" w:rsidRDefault="001E2314" w:rsidP="001E23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DDB45A" w14:textId="77777777" w:rsidR="000473B1" w:rsidRPr="00A85B61" w:rsidRDefault="000473B1" w:rsidP="000473B1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Pr="00A85B61">
        <w:rPr>
          <w:rFonts w:ascii="Arial" w:hAnsi="Arial" w:cs="Arial"/>
          <w:b/>
          <w:bCs/>
          <w:sz w:val="18"/>
          <w:szCs w:val="18"/>
        </w:rPr>
        <w:t>KSUA – WITHAM FIELD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0473B1" w14:paraId="4DC2F44F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015C8E7B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6D2B77C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CD5EFBB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65ABC83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41FED6DD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6885BDFD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6DD68DB7" w14:textId="77777777" w:rsidR="000473B1" w:rsidRPr="00CE48EC" w:rsidRDefault="000473B1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79A84" w14:textId="50F5BD64" w:rsidR="000473B1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0473B1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0473B1">
              <w:rPr>
                <w:rFonts w:ascii="Arial" w:hAnsi="Arial" w:cs="Arial"/>
                <w:sz w:val="14"/>
                <w:szCs w:val="14"/>
              </w:rPr>
              <w:br/>
            </w:r>
          </w:p>
          <w:p w14:paraId="4DBFAFAA" w14:textId="696C2417" w:rsidR="000473B1" w:rsidRPr="00CE48EC" w:rsidRDefault="003950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51E30">
              <w:rPr>
                <w:rFonts w:ascii="Arial" w:hAnsi="Arial" w:cs="Arial"/>
                <w:sz w:val="14"/>
                <w:szCs w:val="14"/>
              </w:rPr>
              <w:t xml:space="preserve">AMNDA, </w:t>
            </w:r>
            <w:r>
              <w:rPr>
                <w:rFonts w:ascii="Arial" w:hAnsi="Arial" w:cs="Arial"/>
                <w:sz w:val="14"/>
                <w:szCs w:val="14"/>
              </w:rPr>
              <w:t>MIXAE, BEECH, HEATT, WINCO, GRIDS, CHRRI, JAYMC, SRQ, LLAKE, TRV, EBAYY</w:t>
            </w:r>
          </w:p>
        </w:tc>
      </w:tr>
      <w:tr w:rsidR="000473B1" w14:paraId="6DA5F061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4B235596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BRNGR2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59741FF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36CB99B2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BD41522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CE48E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523BA087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JOEWY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548A3974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BRDEE</w:t>
            </w:r>
            <w:r>
              <w:rPr>
                <w:rFonts w:ascii="Arial" w:hAnsi="Arial" w:cs="Arial"/>
                <w:sz w:val="14"/>
                <w:szCs w:val="14"/>
              </w:rPr>
              <w:br/>
              <w:t>12 PINGL</w:t>
            </w:r>
            <w:r>
              <w:rPr>
                <w:rFonts w:ascii="Arial" w:hAnsi="Arial" w:cs="Arial"/>
                <w:sz w:val="14"/>
                <w:szCs w:val="14"/>
              </w:rPr>
              <w:br/>
              <w:t>16 BRNGR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55CAEBE2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MKLEE</w:t>
            </w:r>
            <w:r>
              <w:rPr>
                <w:rFonts w:ascii="Arial" w:hAnsi="Arial" w:cs="Arial"/>
                <w:sz w:val="14"/>
                <w:szCs w:val="14"/>
              </w:rPr>
              <w:br/>
              <w:t>30 SUMEE</w:t>
            </w:r>
            <w:r>
              <w:rPr>
                <w:rFonts w:ascii="Arial" w:hAnsi="Arial" w:cs="Arial"/>
                <w:sz w:val="14"/>
                <w:szCs w:val="14"/>
              </w:rPr>
              <w:br/>
              <w:t>34 BAGZZ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4C827A6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473B1" w14:paraId="2C4DFF0E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203BAB8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NDLR2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341ED386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(RNAV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A59BBD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5547640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4449783A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HEDS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51961007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 BRDEE</w:t>
            </w:r>
            <w:r>
              <w:rPr>
                <w:rFonts w:ascii="Arial" w:hAnsi="Arial" w:cs="Arial"/>
                <w:sz w:val="14"/>
                <w:szCs w:val="14"/>
              </w:rPr>
              <w:br/>
              <w:t>12 PINGL</w:t>
            </w:r>
            <w:r>
              <w:rPr>
                <w:rFonts w:ascii="Arial" w:hAnsi="Arial" w:cs="Arial"/>
                <w:sz w:val="14"/>
                <w:szCs w:val="14"/>
              </w:rPr>
              <w:br/>
              <w:t>16 SPYKS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4F1B6E9" w14:textId="77777777" w:rsidR="000473B1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 MKLEE</w:t>
            </w:r>
            <w:r>
              <w:rPr>
                <w:rFonts w:ascii="Arial" w:hAnsi="Arial" w:cs="Arial"/>
                <w:sz w:val="14"/>
                <w:szCs w:val="14"/>
              </w:rPr>
              <w:br/>
              <w:t>30 SUMEE</w:t>
            </w:r>
            <w:r>
              <w:rPr>
                <w:rFonts w:ascii="Arial" w:hAnsi="Arial" w:cs="Arial"/>
                <w:sz w:val="14"/>
                <w:szCs w:val="14"/>
              </w:rPr>
              <w:br/>
              <w:t>34 SNDLR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4802BE5E" w14:textId="77777777" w:rsidR="000473B1" w:rsidRPr="00CE48EC" w:rsidRDefault="000473B1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A9750E3" w14:textId="45B1864A" w:rsidR="006C75AE" w:rsidRPr="00A85B61" w:rsidRDefault="000473B1" w:rsidP="006C75AE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/>
      </w:r>
      <w:r w:rsidR="006C75AE" w:rsidRPr="00A85B61">
        <w:rPr>
          <w:rFonts w:ascii="Arial" w:hAnsi="Arial" w:cs="Arial"/>
          <w:b/>
          <w:bCs/>
          <w:sz w:val="18"/>
          <w:szCs w:val="18"/>
        </w:rPr>
        <w:t>KRSW – SOUTHWEST FLORIDA INT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F729E3" w14:paraId="001AC0B0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12554BEF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6D4ED07C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3A11BE3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56B78A3D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A3F1788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176A049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7EEFEF3A" w14:textId="77777777" w:rsidR="00F729E3" w:rsidRPr="00332D01" w:rsidRDefault="00F729E3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32D01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E5E13" w14:textId="17DDF9BB" w:rsidR="00F729E3" w:rsidRPr="00332D01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7510A2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02BEC73" w14:textId="772AA1E1" w:rsidR="00F729E3" w:rsidRPr="00395044" w:rsidRDefault="00395044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br/>
            </w:r>
            <w:r w:rsidR="00685C50">
              <w:rPr>
                <w:rFonts w:ascii="Arial" w:hAnsi="Arial" w:cs="Arial"/>
                <w:sz w:val="14"/>
                <w:szCs w:val="14"/>
              </w:rPr>
              <w:t>SABEE, CSHEL, DYLYN, ROGAN, THNDR, MARCI, MOOKY</w:t>
            </w:r>
          </w:p>
        </w:tc>
      </w:tr>
      <w:tr w:rsidR="00F729E3" w14:paraId="357C191D" w14:textId="77777777" w:rsidTr="00763496"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1D5EC94D" w14:textId="35A83AEA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LICO6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585D4CA4" w14:textId="2502213C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0E520440" w14:textId="1C8E3EE8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7B79C877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730178C5" w14:textId="77777777" w:rsidR="00F729E3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  <w:p w14:paraId="0A0C666F" w14:textId="75345082" w:rsidR="00517548" w:rsidRPr="0058225C" w:rsidRDefault="00517548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18C264B4" w14:textId="216F235C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49DFF97" w14:textId="7E92FE61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6C633884" w14:textId="77777777" w:rsidR="00F729E3" w:rsidRDefault="00F729E3" w:rsidP="006B33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29E3" w14:paraId="3E001BD6" w14:textId="77777777" w:rsidTr="00763496">
        <w:tc>
          <w:tcPr>
            <w:tcW w:w="423" w:type="pct"/>
            <w:tcBorders>
              <w:right w:val="nil"/>
            </w:tcBorders>
          </w:tcPr>
          <w:p w14:paraId="74DC3C6F" w14:textId="3C93DF6C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2096A406" w14:textId="77777777" w:rsidR="00F729E3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NAV or</w:t>
            </w:r>
            <w:r>
              <w:rPr>
                <w:rFonts w:ascii="Arial" w:hAnsi="Arial" w:cs="Arial"/>
                <w:sz w:val="14"/>
                <w:szCs w:val="14"/>
              </w:rPr>
              <w:br/>
              <w:t>Hybrid (RNAV)</w:t>
            </w:r>
          </w:p>
          <w:p w14:paraId="4007526E" w14:textId="285321A8" w:rsidR="00F73B59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3F21336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8D7E2DF" w14:textId="77777777" w:rsidR="00F729E3" w:rsidRPr="0058225C" w:rsidRDefault="00F729E3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D276059" w14:textId="2B1D7AF5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AA82047" w14:textId="369B8974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4EEB3E00" w14:textId="28C618EC" w:rsidR="00F729E3" w:rsidRPr="0058225C" w:rsidRDefault="00F73B59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 MAPU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31B669A8" w14:textId="77777777" w:rsidR="00F729E3" w:rsidRPr="00A85B61" w:rsidRDefault="00F729E3" w:rsidP="006B33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85C50" w14:paraId="055DFA92" w14:textId="77777777" w:rsidTr="00763496">
        <w:tc>
          <w:tcPr>
            <w:tcW w:w="423" w:type="pct"/>
            <w:tcBorders>
              <w:right w:val="nil"/>
            </w:tcBorders>
          </w:tcPr>
          <w:p w14:paraId="2538B75C" w14:textId="1933304C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MOOKY5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BDF1D5E" w14:textId="117BD513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9764391" w14:textId="7777777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190ACFCB" w14:textId="5B654A1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052295EA" w14:textId="77777777" w:rsidR="00685C50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4ED2687A" w14:textId="3095FD49" w:rsidR="00517548" w:rsidRPr="0058225C" w:rsidRDefault="00517548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78FEDFF7" w14:textId="093AFF6E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64E30A27" w14:textId="477C1734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75096B15" w14:textId="77777777" w:rsidR="00685C50" w:rsidRDefault="00685C50" w:rsidP="00685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5C50" w14:paraId="2DA73B12" w14:textId="77777777" w:rsidTr="00763496">
        <w:tc>
          <w:tcPr>
            <w:tcW w:w="423" w:type="pct"/>
            <w:tcBorders>
              <w:right w:val="nil"/>
            </w:tcBorders>
          </w:tcPr>
          <w:p w14:paraId="016262EC" w14:textId="7A7CD01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SCUBY7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3679ADD5" w14:textId="7A400D83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50EA3C3" w14:textId="77777777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4DAD5DE9" w14:textId="2288BE6C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</w:t>
            </w:r>
            <w:r w:rsidRPr="0058225C">
              <w:rPr>
                <w:rFonts w:ascii="Arial" w:hAnsi="Arial" w:cs="Arial"/>
                <w:sz w:val="14"/>
                <w:szCs w:val="14"/>
              </w:rPr>
              <w:t>0</w:t>
            </w:r>
            <w:r>
              <w:rPr>
                <w:rFonts w:ascii="Arial" w:hAnsi="Arial" w:cs="Arial"/>
                <w:sz w:val="14"/>
                <w:szCs w:val="14"/>
              </w:rPr>
              <w:t>0</w:t>
            </w:r>
            <w:r w:rsidRPr="0058225C">
              <w:rPr>
                <w:rFonts w:ascii="Arial" w:hAnsi="Arial" w:cs="Arial"/>
                <w:sz w:val="14"/>
                <w:szCs w:val="14"/>
              </w:rPr>
              <w:t>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0A77CB6" w14:textId="77777777" w:rsidR="00685C50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</w:p>
          <w:p w14:paraId="0EF8870B" w14:textId="5009BD14" w:rsidR="00517548" w:rsidRPr="0058225C" w:rsidRDefault="00517548" w:rsidP="00685C5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F616AD7" w14:textId="118485FB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074C9CA4" w14:textId="2414A7F5" w:rsidR="00685C50" w:rsidRPr="0058225C" w:rsidRDefault="00685C50" w:rsidP="00685C5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121EDA9" w14:textId="77777777" w:rsidR="00685C50" w:rsidRDefault="00685C50" w:rsidP="00685C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18EF4" w14:textId="67EB4CDB" w:rsidR="006C75AE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2CF4BBB4" w14:textId="68B9DBA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APF – NAPLES MUNICIPAL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151E10" w14:paraId="5F72A201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79C115D3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7F6F4B64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6BAC3263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4815F1EE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CEF1BF1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4C0FB648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11D0B7CF" w14:textId="77777777" w:rsidR="00151E10" w:rsidRPr="00CE48EC" w:rsidRDefault="00151E10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2836E6" w14:textId="6A8F3766" w:rsidR="00151E10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151E10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51E10">
              <w:rPr>
                <w:rFonts w:ascii="Arial" w:hAnsi="Arial" w:cs="Arial"/>
                <w:sz w:val="14"/>
                <w:szCs w:val="14"/>
              </w:rPr>
              <w:br/>
            </w:r>
          </w:p>
          <w:p w14:paraId="14CEDFF6" w14:textId="5BBE2C48" w:rsidR="00151E10" w:rsidRPr="00CE48EC" w:rsidRDefault="003950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5044">
              <w:rPr>
                <w:rFonts w:ascii="Arial" w:hAnsi="Arial" w:cs="Arial"/>
                <w:sz w:val="14"/>
                <w:szCs w:val="14"/>
              </w:rPr>
              <w:t>ORL, PIE, LAL, SRQ, RSW, LBV, PHK, CYY, FLL, EYW</w:t>
            </w:r>
          </w:p>
        </w:tc>
      </w:tr>
      <w:tr w:rsidR="00151E10" w14:paraId="1E66BB00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4BBDDEB3" w14:textId="35961CD3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59E21282" w14:textId="734341A9" w:rsidR="00151E10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  <w:p w14:paraId="4E1546CD" w14:textId="50ECFC36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14A1525" w14:textId="77777777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3219EAC8" w14:textId="4CDF7E55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51E10"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2750D94B" w14:textId="147D851E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63ACD588" w14:textId="06F64CE1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 14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888A097" w14:textId="5A582013" w:rsidR="00151E10" w:rsidRPr="00CE48EC" w:rsidRDefault="001F0DBC" w:rsidP="00151E1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 32 Heading to CSHE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C85A70F" w14:textId="77777777" w:rsidR="00151E10" w:rsidRPr="00CE48EC" w:rsidRDefault="00151E10" w:rsidP="00151E10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51E10" w14:paraId="4D0F11DB" w14:textId="77777777" w:rsidTr="00763496">
        <w:trPr>
          <w:trHeight w:val="70"/>
        </w:trPr>
        <w:tc>
          <w:tcPr>
            <w:tcW w:w="423" w:type="pct"/>
            <w:tcBorders>
              <w:bottom w:val="single" w:sz="4" w:space="0" w:color="auto"/>
              <w:right w:val="nil"/>
            </w:tcBorders>
          </w:tcPr>
          <w:p w14:paraId="6620AC97" w14:textId="79C1D68F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APF5</w:t>
            </w:r>
          </w:p>
        </w:tc>
        <w:tc>
          <w:tcPr>
            <w:tcW w:w="540" w:type="pct"/>
            <w:tcBorders>
              <w:left w:val="nil"/>
              <w:bottom w:val="single" w:sz="4" w:space="0" w:color="auto"/>
              <w:right w:val="nil"/>
            </w:tcBorders>
          </w:tcPr>
          <w:p w14:paraId="0E8A0289" w14:textId="41EFB830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5F9007E7" w14:textId="77777777" w:rsidR="00151E10" w:rsidRPr="00CE48EC" w:rsidRDefault="00151E1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bottom w:val="single" w:sz="4" w:space="0" w:color="auto"/>
              <w:right w:val="nil"/>
            </w:tcBorders>
          </w:tcPr>
          <w:p w14:paraId="338C035C" w14:textId="728F9248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="00151E10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  <w:right w:val="nil"/>
            </w:tcBorders>
          </w:tcPr>
          <w:p w14:paraId="1D699D1E" w14:textId="656CD9EB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PIE, LAL, ORL, SRQ, RSW, LBV, CYY, PHK, FLL, EYW</w:t>
            </w:r>
          </w:p>
        </w:tc>
        <w:tc>
          <w:tcPr>
            <w:tcW w:w="733" w:type="pct"/>
            <w:tcBorders>
              <w:left w:val="nil"/>
              <w:bottom w:val="single" w:sz="4" w:space="0" w:color="auto"/>
              <w:right w:val="nil"/>
            </w:tcBorders>
          </w:tcPr>
          <w:p w14:paraId="77BD4051" w14:textId="30DD2CEA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32595B03" w14:textId="3358E9D6" w:rsidR="00151E10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eading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29055809" w14:textId="77777777" w:rsidR="00151E10" w:rsidRPr="00CE48EC" w:rsidRDefault="00151E10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1322775" w14:textId="0C2087CD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</w:p>
    <w:p w14:paraId="300AE30F" w14:textId="105F485A" w:rsidR="006C75AE" w:rsidRPr="00A85B61" w:rsidRDefault="006C75AE" w:rsidP="006C75AE">
      <w:pPr>
        <w:rPr>
          <w:rFonts w:ascii="Arial" w:hAnsi="Arial" w:cs="Arial"/>
          <w:b/>
          <w:bCs/>
          <w:sz w:val="18"/>
          <w:szCs w:val="18"/>
        </w:rPr>
      </w:pPr>
      <w:r w:rsidRPr="00A85B61">
        <w:rPr>
          <w:rFonts w:ascii="Arial" w:hAnsi="Arial" w:cs="Arial"/>
          <w:b/>
          <w:bCs/>
          <w:sz w:val="18"/>
          <w:szCs w:val="18"/>
        </w:rPr>
        <w:t>KFMY – PAGE FIELD AIRPORT</w:t>
      </w:r>
    </w:p>
    <w:tbl>
      <w:tblPr>
        <w:tblStyle w:val="TableGrid"/>
        <w:tblW w:w="5000" w:type="pct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6"/>
        <w:gridCol w:w="1259"/>
        <w:gridCol w:w="1530"/>
        <w:gridCol w:w="1446"/>
        <w:gridCol w:w="1530"/>
        <w:gridCol w:w="1709"/>
        <w:gridCol w:w="1742"/>
        <w:gridCol w:w="1457"/>
      </w:tblGrid>
      <w:tr w:rsidR="001F0DBC" w14:paraId="26D05ABE" w14:textId="77777777" w:rsidTr="00763496">
        <w:tc>
          <w:tcPr>
            <w:tcW w:w="423" w:type="pct"/>
            <w:tcBorders>
              <w:bottom w:val="single" w:sz="4" w:space="0" w:color="auto"/>
            </w:tcBorders>
          </w:tcPr>
          <w:p w14:paraId="0F843DA6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SID </w:t>
            </w:r>
          </w:p>
        </w:tc>
        <w:tc>
          <w:tcPr>
            <w:tcW w:w="540" w:type="pct"/>
            <w:tcBorders>
              <w:bottom w:val="single" w:sz="4" w:space="0" w:color="auto"/>
            </w:tcBorders>
          </w:tcPr>
          <w:p w14:paraId="5F3DBD61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YPE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5E97154B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NOTES</w:t>
            </w:r>
          </w:p>
        </w:tc>
        <w:tc>
          <w:tcPr>
            <w:tcW w:w="620" w:type="pct"/>
            <w:tcBorders>
              <w:bottom w:val="single" w:sz="4" w:space="0" w:color="auto"/>
            </w:tcBorders>
          </w:tcPr>
          <w:p w14:paraId="6518BD07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OP ALT</w:t>
            </w:r>
          </w:p>
        </w:tc>
        <w:tc>
          <w:tcPr>
            <w:tcW w:w="656" w:type="pct"/>
            <w:tcBorders>
              <w:bottom w:val="single" w:sz="4" w:space="0" w:color="auto"/>
            </w:tcBorders>
          </w:tcPr>
          <w:p w14:paraId="0118AD22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TRANSITION</w:t>
            </w:r>
          </w:p>
        </w:tc>
        <w:tc>
          <w:tcPr>
            <w:tcW w:w="733" w:type="pct"/>
            <w:tcBorders>
              <w:bottom w:val="single" w:sz="4" w:space="0" w:color="auto"/>
            </w:tcBorders>
          </w:tcPr>
          <w:p w14:paraId="2AB6A0EF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EAST</w:t>
            </w:r>
          </w:p>
        </w:tc>
        <w:tc>
          <w:tcPr>
            <w:tcW w:w="747" w:type="pct"/>
            <w:tcBorders>
              <w:right w:val="single" w:sz="4" w:space="0" w:color="auto"/>
            </w:tcBorders>
          </w:tcPr>
          <w:p w14:paraId="3B48B16A" w14:textId="77777777" w:rsidR="001F0DBC" w:rsidRPr="00CE48EC" w:rsidRDefault="001F0DBC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E48EC">
              <w:rPr>
                <w:rFonts w:ascii="Arial" w:hAnsi="Arial" w:cs="Arial"/>
                <w:b/>
                <w:bCs/>
                <w:sz w:val="14"/>
                <w:szCs w:val="14"/>
              </w:rPr>
              <w:t>RNAV WEST</w:t>
            </w:r>
          </w:p>
        </w:tc>
        <w:tc>
          <w:tcPr>
            <w:tcW w:w="625" w:type="pct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CB0483" w14:textId="14633F1F" w:rsidR="001F0DBC" w:rsidRPr="00CE48EC" w:rsidRDefault="008F5D1F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DEP. FIXES</w:t>
            </w:r>
            <w:r w:rsidR="001F0DBC" w:rsidRPr="00CE48EC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1F0DBC">
              <w:rPr>
                <w:rFonts w:ascii="Arial" w:hAnsi="Arial" w:cs="Arial"/>
                <w:sz w:val="14"/>
                <w:szCs w:val="14"/>
              </w:rPr>
              <w:br/>
            </w:r>
          </w:p>
          <w:p w14:paraId="7D790561" w14:textId="29B5BD38" w:rsidR="001F0DBC" w:rsidRPr="00CE48EC" w:rsidRDefault="00395044" w:rsidP="006B33D1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95044">
              <w:rPr>
                <w:rFonts w:ascii="Arial" w:hAnsi="Arial" w:cs="Arial"/>
                <w:sz w:val="14"/>
                <w:szCs w:val="14"/>
              </w:rPr>
              <w:t>ORL, PIE, LAL, SRQ, RSW, LBV, PHK, CYY, FLL, EYW</w:t>
            </w:r>
          </w:p>
        </w:tc>
      </w:tr>
      <w:tr w:rsidR="001F0DBC" w14:paraId="36F94093" w14:textId="77777777" w:rsidTr="00763496">
        <w:trPr>
          <w:trHeight w:val="70"/>
        </w:trPr>
        <w:tc>
          <w:tcPr>
            <w:tcW w:w="423" w:type="pct"/>
            <w:tcBorders>
              <w:right w:val="nil"/>
            </w:tcBorders>
          </w:tcPr>
          <w:p w14:paraId="2235F248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SHEL6</w:t>
            </w:r>
          </w:p>
        </w:tc>
        <w:tc>
          <w:tcPr>
            <w:tcW w:w="540" w:type="pct"/>
            <w:tcBorders>
              <w:left w:val="nil"/>
              <w:right w:val="nil"/>
            </w:tcBorders>
          </w:tcPr>
          <w:p w14:paraId="0A9C8409" w14:textId="77777777" w:rsidR="001F0DB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Vectors</w:t>
            </w:r>
          </w:p>
          <w:p w14:paraId="3181F283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turbojets only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614149A1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0" w:type="pct"/>
            <w:tcBorders>
              <w:left w:val="nil"/>
              <w:right w:val="nil"/>
            </w:tcBorders>
          </w:tcPr>
          <w:p w14:paraId="20B28E9D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</w:t>
            </w:r>
            <w:r w:rsidRPr="0058225C">
              <w:rPr>
                <w:rFonts w:ascii="Arial" w:hAnsi="Arial" w:cs="Arial"/>
                <w:sz w:val="14"/>
                <w:szCs w:val="14"/>
              </w:rPr>
              <w:t>000 (published)</w:t>
            </w:r>
          </w:p>
        </w:tc>
        <w:tc>
          <w:tcPr>
            <w:tcW w:w="656" w:type="pct"/>
            <w:tcBorders>
              <w:left w:val="nil"/>
              <w:right w:val="nil"/>
            </w:tcBorders>
          </w:tcPr>
          <w:p w14:paraId="7D15F0CD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LAL, ORL</w:t>
            </w:r>
          </w:p>
        </w:tc>
        <w:tc>
          <w:tcPr>
            <w:tcW w:w="733" w:type="pct"/>
            <w:tcBorders>
              <w:left w:val="nil"/>
              <w:right w:val="nil"/>
            </w:tcBorders>
          </w:tcPr>
          <w:p w14:paraId="4DC3EB86" w14:textId="626E72D3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 1</w:t>
            </w:r>
            <w:r w:rsidR="007510A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Heading to CSHEL</w:t>
            </w:r>
          </w:p>
        </w:tc>
        <w:tc>
          <w:tcPr>
            <w:tcW w:w="747" w:type="pct"/>
            <w:tcBorders>
              <w:left w:val="nil"/>
              <w:right w:val="single" w:sz="4" w:space="0" w:color="auto"/>
            </w:tcBorders>
          </w:tcPr>
          <w:p w14:paraId="702F41AD" w14:textId="75D3439D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, 3</w:t>
            </w:r>
            <w:r w:rsidR="007510A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Heading to CSHEL</w:t>
            </w:r>
          </w:p>
        </w:tc>
        <w:tc>
          <w:tcPr>
            <w:tcW w:w="625" w:type="pct"/>
            <w:vMerge/>
            <w:tcBorders>
              <w:left w:val="single" w:sz="4" w:space="0" w:color="auto"/>
              <w:bottom w:val="nil"/>
              <w:right w:val="nil"/>
            </w:tcBorders>
          </w:tcPr>
          <w:p w14:paraId="5FF78D6C" w14:textId="77777777" w:rsidR="001F0DBC" w:rsidRPr="00CE48EC" w:rsidRDefault="001F0DBC" w:rsidP="006B33D1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384474EE" w14:textId="77777777" w:rsidR="006C75AE" w:rsidRPr="006C75AE" w:rsidRDefault="006C75AE">
      <w:pPr>
        <w:rPr>
          <w:rFonts w:ascii="Arial" w:hAnsi="Arial" w:cs="Arial"/>
          <w:b/>
          <w:bCs/>
          <w:sz w:val="20"/>
          <w:szCs w:val="20"/>
        </w:rPr>
      </w:pPr>
    </w:p>
    <w:sectPr w:rsidR="006C75AE" w:rsidRPr="006C75AE" w:rsidSect="006C75AE">
      <w:headerReference w:type="default" r:id="rId7"/>
      <w:footerReference w:type="default" r:id="rId8"/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31F43" w14:textId="77777777" w:rsidR="002F4E80" w:rsidRDefault="002F4E80" w:rsidP="00602A92">
      <w:pPr>
        <w:spacing w:after="0" w:line="240" w:lineRule="auto"/>
      </w:pPr>
      <w:r>
        <w:separator/>
      </w:r>
    </w:p>
  </w:endnote>
  <w:endnote w:type="continuationSeparator" w:id="0">
    <w:p w14:paraId="7628C23B" w14:textId="77777777" w:rsidR="002F4E80" w:rsidRDefault="002F4E80" w:rsidP="00602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70383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FCB76" w14:textId="68C5D21E" w:rsidR="00602A92" w:rsidRDefault="00602A92" w:rsidP="005549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0891F" w14:textId="77777777" w:rsidR="002F4E80" w:rsidRDefault="002F4E80" w:rsidP="00602A92">
      <w:pPr>
        <w:spacing w:after="0" w:line="240" w:lineRule="auto"/>
      </w:pPr>
      <w:r>
        <w:separator/>
      </w:r>
    </w:p>
  </w:footnote>
  <w:footnote w:type="continuationSeparator" w:id="0">
    <w:p w14:paraId="47F4C011" w14:textId="77777777" w:rsidR="002F4E80" w:rsidRDefault="002F4E80" w:rsidP="00602A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580BD" w14:textId="77B53853" w:rsidR="00602A92" w:rsidRDefault="00602A92" w:rsidP="00602A92">
    <w:pPr>
      <w:jc w:val="center"/>
      <w:rPr>
        <w:rFonts w:ascii="Arial" w:hAnsi="Arial" w:cs="Arial"/>
        <w:sz w:val="20"/>
        <w:szCs w:val="20"/>
      </w:rPr>
    </w:pPr>
    <w:r w:rsidRPr="006C75AE">
      <w:rPr>
        <w:rFonts w:ascii="Arial" w:hAnsi="Arial" w:cs="Arial"/>
        <w:b/>
        <w:bCs/>
        <w:sz w:val="20"/>
        <w:szCs w:val="20"/>
      </w:rPr>
      <w:t>ZMA SID &amp; RNAV REFERENCE SHEET</w:t>
    </w:r>
    <w:r w:rsidRPr="006C75AE">
      <w:rPr>
        <w:rFonts w:ascii="Arial" w:hAnsi="Arial" w:cs="Arial"/>
        <w:b/>
        <w:bCs/>
        <w:sz w:val="20"/>
        <w:szCs w:val="20"/>
      </w:rPr>
      <w:br/>
    </w:r>
    <w:r w:rsidRPr="006C75AE">
      <w:rPr>
        <w:rFonts w:ascii="Arial" w:hAnsi="Arial" w:cs="Arial"/>
        <w:sz w:val="20"/>
        <w:szCs w:val="20"/>
      </w:rPr>
      <w:t>AIRAC 200</w:t>
    </w:r>
    <w:r w:rsidR="00256D0F">
      <w:rPr>
        <w:rFonts w:ascii="Arial" w:hAnsi="Arial" w:cs="Arial"/>
        <w:sz w:val="20"/>
        <w:szCs w:val="20"/>
      </w:rPr>
      <w:t>5</w:t>
    </w:r>
  </w:p>
  <w:p w14:paraId="7C0D33C3" w14:textId="77777777" w:rsidR="00602A92" w:rsidRDefault="00602A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5AE"/>
    <w:rsid w:val="000473B1"/>
    <w:rsid w:val="000574CC"/>
    <w:rsid w:val="00065220"/>
    <w:rsid w:val="000B44B8"/>
    <w:rsid w:val="001164F8"/>
    <w:rsid w:val="00124A6D"/>
    <w:rsid w:val="00151E10"/>
    <w:rsid w:val="001E2314"/>
    <w:rsid w:val="001E6B7A"/>
    <w:rsid w:val="001F0DBC"/>
    <w:rsid w:val="00256D0F"/>
    <w:rsid w:val="002A5344"/>
    <w:rsid w:val="002F4E80"/>
    <w:rsid w:val="00332D01"/>
    <w:rsid w:val="00395044"/>
    <w:rsid w:val="00436B1C"/>
    <w:rsid w:val="004470FC"/>
    <w:rsid w:val="0049591D"/>
    <w:rsid w:val="004B4B1A"/>
    <w:rsid w:val="00506C23"/>
    <w:rsid w:val="00517548"/>
    <w:rsid w:val="00554937"/>
    <w:rsid w:val="0057229D"/>
    <w:rsid w:val="0058225C"/>
    <w:rsid w:val="00602A92"/>
    <w:rsid w:val="00646074"/>
    <w:rsid w:val="00685C50"/>
    <w:rsid w:val="006C75AE"/>
    <w:rsid w:val="006E37F3"/>
    <w:rsid w:val="007510A2"/>
    <w:rsid w:val="00763496"/>
    <w:rsid w:val="007B1DAF"/>
    <w:rsid w:val="007C5A29"/>
    <w:rsid w:val="007F4879"/>
    <w:rsid w:val="0080767C"/>
    <w:rsid w:val="00834D65"/>
    <w:rsid w:val="008F5D1F"/>
    <w:rsid w:val="0092012F"/>
    <w:rsid w:val="00944C06"/>
    <w:rsid w:val="009B64ED"/>
    <w:rsid w:val="00A4477C"/>
    <w:rsid w:val="00A85B61"/>
    <w:rsid w:val="00A94E2C"/>
    <w:rsid w:val="00AA1749"/>
    <w:rsid w:val="00BD40DD"/>
    <w:rsid w:val="00BF0F55"/>
    <w:rsid w:val="00BF77F6"/>
    <w:rsid w:val="00C25D63"/>
    <w:rsid w:val="00CC3A36"/>
    <w:rsid w:val="00CE48EC"/>
    <w:rsid w:val="00D51E30"/>
    <w:rsid w:val="00DB5116"/>
    <w:rsid w:val="00DE032E"/>
    <w:rsid w:val="00E0684C"/>
    <w:rsid w:val="00E36294"/>
    <w:rsid w:val="00EF4107"/>
    <w:rsid w:val="00F51977"/>
    <w:rsid w:val="00F729E3"/>
    <w:rsid w:val="00F7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8C992"/>
  <w15:chartTrackingRefBased/>
  <w15:docId w15:val="{11585EB8-D8A6-4F52-8BE1-BEE3557F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A92"/>
  </w:style>
  <w:style w:type="paragraph" w:styleId="Footer">
    <w:name w:val="footer"/>
    <w:basedOn w:val="Normal"/>
    <w:link w:val="FooterChar"/>
    <w:uiPriority w:val="99"/>
    <w:unhideWhenUsed/>
    <w:rsid w:val="00602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A6B3176-7CDF-4BA9-AF7F-C8439FC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Jason Cochran</cp:lastModifiedBy>
  <cp:revision>41</cp:revision>
  <cp:lastPrinted>2020-02-09T06:50:00Z</cp:lastPrinted>
  <dcterms:created xsi:type="dcterms:W3CDTF">2020-02-09T03:38:00Z</dcterms:created>
  <dcterms:modified xsi:type="dcterms:W3CDTF">2020-06-30T02:59:00Z</dcterms:modified>
</cp:coreProperties>
</file>